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1111E0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7A3A8E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7A3A8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7A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D325D9" w:rsidP="007A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695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7A3A8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7A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A8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BA0104" w:rsidP="007A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695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1111E0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547C49" w:rsidRDefault="00547C49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237C2C" w:rsidP="007A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1 семестр </w:t>
            </w:r>
            <w:r w:rsidR="00D325D9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6958C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9333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A0104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6958C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9333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1111E0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D9625A" w:rsidP="007A3A8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 КСК</w:t>
            </w:r>
            <w:r w:rsidR="004519B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- 1</w:t>
            </w:r>
            <w:r w:rsidR="0069333C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  <w:tr w:rsidR="006D420E" w:rsidRPr="00CE2003" w:rsidTr="00821EE7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6D420E" w:rsidRPr="00CE2003" w:rsidTr="000725C9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20E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ИСТЕМНОГО АДМИНИСТРИРОВАНИЯ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6D420E" w:rsidRPr="001111E0" w:rsidRDefault="006D420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A33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33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</w:tr>
      <w:tr w:rsidR="006D420E" w:rsidRPr="00CE2003" w:rsidTr="004C0416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20E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ТРАСЛ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</w:tr>
      <w:tr w:rsidR="00A33E8E" w:rsidRPr="00CE2003" w:rsidTr="00411C43">
        <w:trPr>
          <w:cantSplit/>
          <w:trHeight w:val="414"/>
        </w:trPr>
        <w:tc>
          <w:tcPr>
            <w:tcW w:w="682" w:type="dxa"/>
            <w:vMerge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A33E8E" w:rsidRPr="0069333C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20E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ИСТЕМНОГО АДМИНИСТРИРОВАНИЯ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6D420E" w:rsidRPr="00CE2003" w:rsidTr="001111E0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20E" w:rsidRPr="00CE2003" w:rsidTr="0069333C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6D420E" w:rsidRPr="00CE2003" w:rsidTr="0069333C">
        <w:trPr>
          <w:cantSplit/>
          <w:trHeight w:val="170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</w:t>
            </w:r>
          </w:p>
        </w:tc>
      </w:tr>
      <w:tr w:rsidR="00A33E8E" w:rsidRPr="00CE2003" w:rsidTr="009114E1">
        <w:trPr>
          <w:cantSplit/>
          <w:trHeight w:val="414"/>
        </w:trPr>
        <w:tc>
          <w:tcPr>
            <w:tcW w:w="682" w:type="dxa"/>
            <w:vMerge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A33E8E" w:rsidRPr="0069333C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20E">
              <w:rPr>
                <w:rFonts w:ascii="Times New Roman" w:hAnsi="Times New Roman" w:cs="Times New Roman"/>
                <w:b/>
                <w:sz w:val="18"/>
                <w:szCs w:val="18"/>
              </w:rPr>
              <w:t>ОСНОВЫ СИСТЕМНОГО АДМИНИСТРИРОВА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6D420E" w:rsidRPr="00CE2003" w:rsidTr="001F57AF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420E" w:rsidRPr="00CE2003" w:rsidTr="00397B30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420E" w:rsidRPr="00CE2003" w:rsidTr="001111E0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20E" w:rsidRPr="00CE2003" w:rsidTr="00BD0DF6">
        <w:trPr>
          <w:cantSplit/>
          <w:trHeight w:val="210"/>
        </w:trPr>
        <w:tc>
          <w:tcPr>
            <w:tcW w:w="682" w:type="dxa"/>
            <w:vMerge w:val="restart"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3B7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D420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6D420E" w:rsidRPr="00CE2003" w:rsidTr="004C0FAA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20E" w:rsidRPr="00483791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420E" w:rsidRPr="00CE2003" w:rsidTr="00BD0DF6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3B7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6D420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6D420E" w:rsidRPr="00CE2003" w:rsidTr="00411C43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6D420E" w:rsidRPr="00CE2003" w:rsidTr="00411C43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6D420E" w:rsidRPr="00CE2003" w:rsidTr="001111E0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20E" w:rsidRPr="00CE2003" w:rsidTr="00A33E8E">
        <w:trPr>
          <w:cantSplit/>
          <w:trHeight w:val="569"/>
        </w:trPr>
        <w:tc>
          <w:tcPr>
            <w:tcW w:w="682" w:type="dxa"/>
            <w:vMerge w:val="restart"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nil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E8E">
              <w:rPr>
                <w:rFonts w:ascii="Times New Roman" w:hAnsi="Times New Roman" w:cs="Times New Roman"/>
                <w:b/>
                <w:sz w:val="18"/>
                <w:szCs w:val="18"/>
              </w:rPr>
              <w:t>ОСНОВЫ МЕНЕДЖМЕНТА И ЭФФЕКТИВНОГО ТРУДОУСТРОЙСТВА</w:t>
            </w:r>
          </w:p>
        </w:tc>
        <w:tc>
          <w:tcPr>
            <w:tcW w:w="2914" w:type="dxa"/>
            <w:gridSpan w:val="3"/>
            <w:tcBorders>
              <w:top w:val="nil"/>
            </w:tcBorders>
            <w:vAlign w:val="center"/>
          </w:tcPr>
          <w:p w:rsidR="006D420E" w:rsidRPr="007F78A8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auto"/>
            <w:vAlign w:val="center"/>
          </w:tcPr>
          <w:p w:rsidR="006D420E" w:rsidRPr="007F78A8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6D420E" w:rsidRPr="00CE2003" w:rsidTr="00A33E8E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6D420E" w:rsidRPr="00CE2003" w:rsidTr="007F2AEB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6D420E" w:rsidRPr="001111E0" w:rsidRDefault="006D420E" w:rsidP="006D420E">
            <w:pPr>
              <w:spacing w:line="12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20E" w:rsidRPr="001111E0" w:rsidRDefault="006D420E" w:rsidP="006D420E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6D420E" w:rsidRPr="001111E0" w:rsidRDefault="006D420E" w:rsidP="006D420E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2К – 305</w:t>
            </w:r>
          </w:p>
        </w:tc>
      </w:tr>
      <w:tr w:rsidR="006D420E" w:rsidRPr="00CE2003" w:rsidTr="00705725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6D420E" w:rsidRPr="001111E0" w:rsidRDefault="006D420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ИРОВАННЫЙ АНГЛИЙСКИ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20E" w:rsidRPr="001111E0" w:rsidRDefault="006D420E" w:rsidP="006D420E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6D420E" w:rsidRPr="001111E0" w:rsidRDefault="006D420E" w:rsidP="006D420E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2К – 305</w:t>
            </w:r>
          </w:p>
        </w:tc>
      </w:tr>
      <w:tr w:rsidR="006D420E" w:rsidRPr="00CE2003" w:rsidTr="001111E0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8E" w:rsidRPr="00CE2003" w:rsidTr="00176F8D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A33E8E" w:rsidRPr="001111E0" w:rsidRDefault="00A33E8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Merge w:val="restart"/>
            <w:vAlign w:val="center"/>
          </w:tcPr>
          <w:p w:rsidR="00A33E8E" w:rsidRPr="0069333C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3E8E" w:rsidRPr="001111E0" w:rsidRDefault="00176F8D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F8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 ОТРАСЛ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3E8E" w:rsidRPr="007F78A8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3E8E" w:rsidRPr="007F78A8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A33E8E" w:rsidRPr="00CE2003" w:rsidTr="00176F8D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A33E8E" w:rsidRPr="001111E0" w:rsidRDefault="00A33E8E" w:rsidP="006D42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A33E8E" w:rsidRPr="0069333C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A33E8E" w:rsidRPr="001111E0" w:rsidRDefault="00A33E8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A33E8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vAlign w:val="center"/>
          </w:tcPr>
          <w:p w:rsidR="00A33E8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A33E8E" w:rsidRPr="00CE2003" w:rsidTr="001472FD">
        <w:trPr>
          <w:cantSplit/>
          <w:trHeight w:val="414"/>
        </w:trPr>
        <w:tc>
          <w:tcPr>
            <w:tcW w:w="682" w:type="dxa"/>
            <w:vMerge/>
          </w:tcPr>
          <w:p w:rsidR="00A33E8E" w:rsidRPr="001111E0" w:rsidRDefault="00A33E8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69333C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1111E0" w:rsidRDefault="00A33E8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КУКЛИНА Т.Г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310</w:t>
            </w:r>
          </w:p>
        </w:tc>
      </w:tr>
      <w:tr w:rsidR="00A33E8E" w:rsidRPr="00CE2003" w:rsidTr="001472FD">
        <w:trPr>
          <w:cantSplit/>
          <w:trHeight w:val="414"/>
        </w:trPr>
        <w:tc>
          <w:tcPr>
            <w:tcW w:w="682" w:type="dxa"/>
            <w:vMerge/>
          </w:tcPr>
          <w:p w:rsidR="00A33E8E" w:rsidRPr="001111E0" w:rsidRDefault="00A33E8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69333C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1111E0" w:rsidRDefault="00A33E8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420E">
              <w:rPr>
                <w:rFonts w:ascii="Times New Roman" w:hAnsi="Times New Roman" w:cs="Times New Roman"/>
                <w:b/>
                <w:sz w:val="18"/>
                <w:szCs w:val="18"/>
              </w:rPr>
              <w:t>ОСНОВЫ МЕНЕДЖМЕНТА И ЭФФЕКТИВНОГО</w:t>
            </w:r>
            <w:bookmarkStart w:id="0" w:name="_GoBack"/>
            <w:bookmarkEnd w:id="0"/>
            <w:r w:rsidRPr="006D42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ОУСТРОЙСТВ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A33E8E" w:rsidRPr="00CE2003" w:rsidTr="00A33E8E">
        <w:trPr>
          <w:cantSplit/>
          <w:trHeight w:val="140"/>
        </w:trPr>
        <w:tc>
          <w:tcPr>
            <w:tcW w:w="682" w:type="dxa"/>
            <w:vMerge/>
          </w:tcPr>
          <w:p w:rsidR="00A33E8E" w:rsidRPr="001111E0" w:rsidRDefault="00A33E8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A33E8E" w:rsidRPr="0069333C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3E8E" w:rsidRPr="001111E0" w:rsidRDefault="00A33E8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3E8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3E8E" w:rsidRPr="001111E0" w:rsidRDefault="00A33E8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E8E" w:rsidRPr="00CE2003" w:rsidTr="00A33E8E">
        <w:trPr>
          <w:cantSplit/>
          <w:trHeight w:val="140"/>
        </w:trPr>
        <w:tc>
          <w:tcPr>
            <w:tcW w:w="682" w:type="dxa"/>
            <w:vMerge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A33E8E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6D420E" w:rsidRPr="00CE2003" w:rsidTr="001111E0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E8E" w:rsidRPr="00CE2003" w:rsidTr="00FF6AA3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A33E8E" w:rsidRPr="001111E0" w:rsidRDefault="00A33E8E" w:rsidP="00A33E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1E0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A33E8E" w:rsidRPr="0069333C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3B7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A33E8E" w:rsidRPr="00CE2003" w:rsidTr="00A15269">
        <w:trPr>
          <w:trHeight w:val="414"/>
        </w:trPr>
        <w:tc>
          <w:tcPr>
            <w:tcW w:w="682" w:type="dxa"/>
            <w:vMerge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A33E8E" w:rsidRPr="0069333C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3B7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A33E8E" w:rsidRPr="00CE2003" w:rsidTr="00BD0DF6">
        <w:trPr>
          <w:trHeight w:val="414"/>
        </w:trPr>
        <w:tc>
          <w:tcPr>
            <w:tcW w:w="682" w:type="dxa"/>
            <w:vMerge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A33E8E" w:rsidRPr="0069333C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E8E" w:rsidRPr="001111E0" w:rsidRDefault="00A33E8E" w:rsidP="00A33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3B7">
              <w:rPr>
                <w:rFonts w:ascii="Times New Roman" w:hAnsi="Times New Roman" w:cs="Times New Roman"/>
                <w:b/>
                <w:sz w:val="18"/>
                <w:szCs w:val="18"/>
              </w:rPr>
              <w:t>ПМ.03 ТЕХНИЧЕСКОЕ ОБСЛУЖИВАНИЕ И РЕМОНТ КОМПЬЮТЕРНЫХ СИСТЕМ И КОМПЛЕКСОВ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КЕЕВА Т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E8E" w:rsidRPr="001111E0" w:rsidRDefault="00A33E8E" w:rsidP="00A33E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6</w:t>
            </w:r>
          </w:p>
        </w:tc>
      </w:tr>
      <w:tr w:rsidR="006D420E" w:rsidRPr="00CE2003" w:rsidTr="002276EC">
        <w:trPr>
          <w:cantSplit/>
          <w:trHeight w:val="414"/>
        </w:trPr>
        <w:tc>
          <w:tcPr>
            <w:tcW w:w="682" w:type="dxa"/>
            <w:vMerge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D420E" w:rsidRPr="0069333C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3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420E" w:rsidRPr="001111E0" w:rsidRDefault="006D420E" w:rsidP="006D42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420E" w:rsidRPr="001111E0" w:rsidRDefault="006D420E" w:rsidP="006D42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01A25"/>
    <w:rsid w:val="000023FE"/>
    <w:rsid w:val="000138A5"/>
    <w:rsid w:val="00020C88"/>
    <w:rsid w:val="0003547F"/>
    <w:rsid w:val="00042873"/>
    <w:rsid w:val="00050F50"/>
    <w:rsid w:val="00070133"/>
    <w:rsid w:val="000725C9"/>
    <w:rsid w:val="00081EC4"/>
    <w:rsid w:val="00090A26"/>
    <w:rsid w:val="000A40F2"/>
    <w:rsid w:val="000B2FCA"/>
    <w:rsid w:val="000C18D1"/>
    <w:rsid w:val="000F5634"/>
    <w:rsid w:val="00102FDF"/>
    <w:rsid w:val="001111E0"/>
    <w:rsid w:val="00113213"/>
    <w:rsid w:val="001404FB"/>
    <w:rsid w:val="001472FD"/>
    <w:rsid w:val="00162921"/>
    <w:rsid w:val="00176F8D"/>
    <w:rsid w:val="00196E9F"/>
    <w:rsid w:val="001A0AE8"/>
    <w:rsid w:val="001A710B"/>
    <w:rsid w:val="00203591"/>
    <w:rsid w:val="0021025C"/>
    <w:rsid w:val="00213452"/>
    <w:rsid w:val="00224B74"/>
    <w:rsid w:val="002276EC"/>
    <w:rsid w:val="00230847"/>
    <w:rsid w:val="00237C2C"/>
    <w:rsid w:val="00253CDA"/>
    <w:rsid w:val="00275D86"/>
    <w:rsid w:val="00293582"/>
    <w:rsid w:val="002C37B8"/>
    <w:rsid w:val="002C4D16"/>
    <w:rsid w:val="002D3E97"/>
    <w:rsid w:val="00311B52"/>
    <w:rsid w:val="00344C50"/>
    <w:rsid w:val="00346160"/>
    <w:rsid w:val="00352981"/>
    <w:rsid w:val="003665B2"/>
    <w:rsid w:val="00374232"/>
    <w:rsid w:val="00392B6D"/>
    <w:rsid w:val="003C75BA"/>
    <w:rsid w:val="003D4091"/>
    <w:rsid w:val="003F60B7"/>
    <w:rsid w:val="00411C43"/>
    <w:rsid w:val="00431CD1"/>
    <w:rsid w:val="004348B8"/>
    <w:rsid w:val="00446C92"/>
    <w:rsid w:val="004519B0"/>
    <w:rsid w:val="0046676D"/>
    <w:rsid w:val="0046774C"/>
    <w:rsid w:val="00480696"/>
    <w:rsid w:val="004A7B06"/>
    <w:rsid w:val="004D5714"/>
    <w:rsid w:val="004F705C"/>
    <w:rsid w:val="0050623B"/>
    <w:rsid w:val="00547C49"/>
    <w:rsid w:val="00551404"/>
    <w:rsid w:val="00556E14"/>
    <w:rsid w:val="00556E6C"/>
    <w:rsid w:val="005705EB"/>
    <w:rsid w:val="005748EB"/>
    <w:rsid w:val="005B0739"/>
    <w:rsid w:val="005C32D9"/>
    <w:rsid w:val="005E04E2"/>
    <w:rsid w:val="006136A8"/>
    <w:rsid w:val="00614171"/>
    <w:rsid w:val="00644322"/>
    <w:rsid w:val="006575D6"/>
    <w:rsid w:val="00660382"/>
    <w:rsid w:val="006759B4"/>
    <w:rsid w:val="00675CFF"/>
    <w:rsid w:val="00685584"/>
    <w:rsid w:val="00686BD0"/>
    <w:rsid w:val="0069333C"/>
    <w:rsid w:val="006958CE"/>
    <w:rsid w:val="006C0740"/>
    <w:rsid w:val="006D420E"/>
    <w:rsid w:val="00712CE6"/>
    <w:rsid w:val="00720407"/>
    <w:rsid w:val="007250FE"/>
    <w:rsid w:val="007267B9"/>
    <w:rsid w:val="007439EB"/>
    <w:rsid w:val="00770D34"/>
    <w:rsid w:val="00771DE5"/>
    <w:rsid w:val="00777102"/>
    <w:rsid w:val="00792379"/>
    <w:rsid w:val="007A07E3"/>
    <w:rsid w:val="007A3A8E"/>
    <w:rsid w:val="007D165F"/>
    <w:rsid w:val="007D43B6"/>
    <w:rsid w:val="007D43C4"/>
    <w:rsid w:val="00804B08"/>
    <w:rsid w:val="00857EB4"/>
    <w:rsid w:val="008B0996"/>
    <w:rsid w:val="008C6831"/>
    <w:rsid w:val="008F3ADF"/>
    <w:rsid w:val="00914C5D"/>
    <w:rsid w:val="0097712E"/>
    <w:rsid w:val="0098176D"/>
    <w:rsid w:val="00987BA9"/>
    <w:rsid w:val="009A2F90"/>
    <w:rsid w:val="009C3168"/>
    <w:rsid w:val="009C316B"/>
    <w:rsid w:val="00A313B7"/>
    <w:rsid w:val="00A33E8E"/>
    <w:rsid w:val="00A469E5"/>
    <w:rsid w:val="00A92081"/>
    <w:rsid w:val="00A96F66"/>
    <w:rsid w:val="00AC2AD9"/>
    <w:rsid w:val="00AC3DF2"/>
    <w:rsid w:val="00AD30A1"/>
    <w:rsid w:val="00AD58E2"/>
    <w:rsid w:val="00B20A23"/>
    <w:rsid w:val="00B2515F"/>
    <w:rsid w:val="00B33559"/>
    <w:rsid w:val="00B92603"/>
    <w:rsid w:val="00B929D9"/>
    <w:rsid w:val="00BA0104"/>
    <w:rsid w:val="00BD0DF6"/>
    <w:rsid w:val="00C3396B"/>
    <w:rsid w:val="00C339E8"/>
    <w:rsid w:val="00C53EC3"/>
    <w:rsid w:val="00C9014D"/>
    <w:rsid w:val="00CA5325"/>
    <w:rsid w:val="00CC0E95"/>
    <w:rsid w:val="00CC28F7"/>
    <w:rsid w:val="00CD150B"/>
    <w:rsid w:val="00CE2003"/>
    <w:rsid w:val="00CF2FC2"/>
    <w:rsid w:val="00D15200"/>
    <w:rsid w:val="00D325D9"/>
    <w:rsid w:val="00D7242B"/>
    <w:rsid w:val="00D86978"/>
    <w:rsid w:val="00D9625A"/>
    <w:rsid w:val="00DA111E"/>
    <w:rsid w:val="00DA460A"/>
    <w:rsid w:val="00DB5310"/>
    <w:rsid w:val="00DD31F1"/>
    <w:rsid w:val="00DF1B9E"/>
    <w:rsid w:val="00DF4BE0"/>
    <w:rsid w:val="00E05EF8"/>
    <w:rsid w:val="00E07042"/>
    <w:rsid w:val="00E11CFF"/>
    <w:rsid w:val="00E37C7D"/>
    <w:rsid w:val="00E621F1"/>
    <w:rsid w:val="00E77BE1"/>
    <w:rsid w:val="00E84CCE"/>
    <w:rsid w:val="00EC0268"/>
    <w:rsid w:val="00EC791F"/>
    <w:rsid w:val="00EE5D7B"/>
    <w:rsid w:val="00EF42F2"/>
    <w:rsid w:val="00F1646C"/>
    <w:rsid w:val="00F247C5"/>
    <w:rsid w:val="00F37004"/>
    <w:rsid w:val="00F40C2F"/>
    <w:rsid w:val="00F613C8"/>
    <w:rsid w:val="00FA7C1F"/>
    <w:rsid w:val="00FB5F20"/>
    <w:rsid w:val="00FC14CB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E3342-DD4B-4BE7-9C4C-BBB3C09C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4CFC-31B9-4A29-A1E0-62DAD72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7</cp:revision>
  <cp:lastPrinted>2023-01-10T10:38:00Z</cp:lastPrinted>
  <dcterms:created xsi:type="dcterms:W3CDTF">2022-11-17T08:22:00Z</dcterms:created>
  <dcterms:modified xsi:type="dcterms:W3CDTF">2023-01-11T02:44:00Z</dcterms:modified>
</cp:coreProperties>
</file>